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F2" w:rsidRPr="00663E07" w:rsidRDefault="00561FE1">
      <w:pPr>
        <w:pStyle w:val="Name"/>
        <w:rPr>
          <w:rFonts w:ascii="Times New Roman" w:hAnsi="Times New Roman" w:cs="Times New Roman"/>
          <w:sz w:val="36"/>
          <w:szCs w:val="36"/>
          <w:u w:val="single"/>
        </w:rPr>
      </w:pPr>
      <w:r w:rsidRPr="00663E07">
        <w:rPr>
          <w:rFonts w:ascii="Times New Roman" w:hAnsi="Times New Roman" w:cs="Times New Roman"/>
          <w:noProof/>
          <w:sz w:val="36"/>
          <w:szCs w:val="36"/>
          <w:u w:val="single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205740</wp:posOffset>
            </wp:positionV>
            <wp:extent cx="1276350" cy="1541780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E25" w:rsidRPr="00663E07">
        <w:rPr>
          <w:rFonts w:ascii="Times New Roman" w:hAnsi="Times New Roman" w:cs="Times New Roman"/>
          <w:sz w:val="36"/>
          <w:szCs w:val="36"/>
          <w:u w:val="single"/>
        </w:rPr>
        <w:t xml:space="preserve">Nicole </w:t>
      </w:r>
    </w:p>
    <w:p w:rsidR="00493C6F" w:rsidRPr="00842163" w:rsidRDefault="00493C6F">
      <w:pPr>
        <w:pStyle w:val="ContactInfo"/>
        <w:rPr>
          <w:rFonts w:ascii="Times New Roman" w:hAnsi="Times New Roman" w:cs="Times New Roman"/>
          <w:color w:val="000000" w:themeColor="text1"/>
          <w:szCs w:val="24"/>
        </w:rPr>
      </w:pPr>
      <w:r w:rsidRPr="00842163">
        <w:rPr>
          <w:rFonts w:ascii="Times New Roman" w:hAnsi="Times New Roman" w:cs="Times New Roman"/>
          <w:color w:val="000000" w:themeColor="text1"/>
          <w:szCs w:val="24"/>
        </w:rPr>
        <w:t xml:space="preserve">Email </w:t>
      </w:r>
      <w:r w:rsidR="00047161" w:rsidRPr="00842163">
        <w:rPr>
          <w:rFonts w:ascii="Times New Roman" w:hAnsi="Times New Roman" w:cs="Times New Roman"/>
          <w:color w:val="000000" w:themeColor="text1"/>
          <w:szCs w:val="24"/>
        </w:rPr>
        <w:t>ID</w:t>
      </w:r>
      <w:r w:rsidR="00047161">
        <w:rPr>
          <w:rFonts w:ascii="Times New Roman" w:hAnsi="Times New Roman" w:cs="Times New Roman"/>
          <w:color w:val="000000" w:themeColor="text1"/>
          <w:szCs w:val="24"/>
        </w:rPr>
        <w:t>:</w:t>
      </w:r>
      <w:r w:rsidR="004F5631">
        <w:rPr>
          <w:rFonts w:ascii="Times New Roman" w:hAnsi="Times New Roman" w:cs="Times New Roman"/>
          <w:szCs w:val="24"/>
        </w:rPr>
        <w:t xml:space="preserve"> </w:t>
      </w:r>
      <w:hyperlink r:id="rId12" w:history="1">
        <w:r w:rsidR="004F5631" w:rsidRPr="008833AF">
          <w:rPr>
            <w:rStyle w:val="Hyperlink"/>
            <w:rFonts w:ascii="Times New Roman" w:hAnsi="Times New Roman" w:cs="Times New Roman"/>
            <w:szCs w:val="24"/>
          </w:rPr>
          <w:t>Nicole-397371@gulfjobseeker.com</w:t>
        </w:r>
      </w:hyperlink>
      <w:r w:rsidR="004F5631">
        <w:rPr>
          <w:rFonts w:ascii="Times New Roman" w:hAnsi="Times New Roman" w:cs="Times New Roman"/>
          <w:szCs w:val="24"/>
        </w:rPr>
        <w:t xml:space="preserve"> </w:t>
      </w:r>
    </w:p>
    <w:p w:rsidR="00E932F2" w:rsidRPr="00842163" w:rsidRDefault="00C16FD8">
      <w:pPr>
        <w:pStyle w:val="Heading1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Objective</w:t>
      </w:r>
    </w:p>
    <w:p w:rsidR="00E56984" w:rsidRDefault="00860C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ecure a </w:t>
      </w:r>
      <w:r w:rsidR="006E7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lleng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reer th</w:t>
      </w:r>
      <w:r w:rsidR="006E7420">
        <w:rPr>
          <w:rFonts w:ascii="Times New Roman" w:hAnsi="Times New Roman" w:cs="Times New Roman"/>
          <w:color w:val="000000" w:themeColor="text1"/>
          <w:sz w:val="24"/>
          <w:szCs w:val="24"/>
        </w:rPr>
        <w:t>at empowers my grow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</w:t>
      </w:r>
      <w:r w:rsidR="006E7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C84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ess </w:t>
      </w:r>
      <w:r w:rsidR="00047161">
        <w:rPr>
          <w:rFonts w:ascii="Times New Roman" w:hAnsi="Times New Roman" w:cs="Times New Roman"/>
          <w:color w:val="000000" w:themeColor="text1"/>
          <w:sz w:val="24"/>
          <w:szCs w:val="24"/>
        </w:rPr>
        <w:t>professional. Thereby</w:t>
      </w:r>
      <w:r w:rsidR="006E7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owing me to 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52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tive </w:t>
      </w:r>
      <w:r w:rsidR="00663E07">
        <w:rPr>
          <w:rFonts w:ascii="Times New Roman" w:hAnsi="Times New Roman" w:cs="Times New Roman"/>
          <w:color w:val="000000" w:themeColor="text1"/>
          <w:sz w:val="24"/>
          <w:szCs w:val="24"/>
        </w:rPr>
        <w:t>resource</w:t>
      </w:r>
      <w:r w:rsidR="006E7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494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ynami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am</w:t>
      </w:r>
      <w:r w:rsidR="000471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my efficient </w:t>
      </w:r>
      <w:r w:rsidR="005B5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ement, </w:t>
      </w:r>
      <w:r w:rsidR="003D0C26">
        <w:rPr>
          <w:rFonts w:ascii="Times New Roman" w:hAnsi="Times New Roman" w:cs="Times New Roman"/>
          <w:color w:val="000000" w:themeColor="text1"/>
          <w:sz w:val="24"/>
          <w:szCs w:val="24"/>
        </w:rPr>
        <w:t>decision-making</w:t>
      </w:r>
      <w:r w:rsidR="00D35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mmunication skills.</w:t>
      </w:r>
    </w:p>
    <w:p w:rsidR="007A72EF" w:rsidRPr="00F51448" w:rsidRDefault="00F51448" w:rsidP="00417442">
      <w:pPr>
        <w:pStyle w:val="Heading1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</w:rPr>
        <w:t>Skills &amp;</w:t>
      </w:r>
      <w:r w:rsidR="00D90288">
        <w:rPr>
          <w:rFonts w:ascii="Times New Roman" w:hAnsi="Times New Roman" w:cs="Times New Roman"/>
        </w:rPr>
        <w:t>Competencies</w:t>
      </w:r>
    </w:p>
    <w:p w:rsidR="006E7420" w:rsidRPr="006E7420" w:rsidRDefault="006E7420" w:rsidP="006E742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unication Skills </w:t>
      </w:r>
      <w:r w:rsidR="00727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The ability to convey </w:t>
      </w:r>
      <w:r w:rsidR="00826387">
        <w:rPr>
          <w:rFonts w:ascii="Times New Roman" w:hAnsi="Times New Roman" w:cs="Times New Roman"/>
          <w:color w:val="000000" w:themeColor="text1"/>
          <w:sz w:val="24"/>
          <w:szCs w:val="24"/>
        </w:rPr>
        <w:t>info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on effectively and efficiently – verbal and written</w:t>
      </w:r>
      <w:r w:rsidR="00792C6C" w:rsidRPr="006E74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2C6C" w:rsidRDefault="006E7420" w:rsidP="00C3354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ytical Skills</w:t>
      </w:r>
      <w:r w:rsidR="00BD1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apability to </w:t>
      </w:r>
      <w:r w:rsidR="0018691E">
        <w:rPr>
          <w:rFonts w:ascii="Times New Roman" w:hAnsi="Times New Roman" w:cs="Times New Roman"/>
          <w:color w:val="000000" w:themeColor="text1"/>
          <w:sz w:val="24"/>
          <w:szCs w:val="24"/>
        </w:rPr>
        <w:t>analyze</w:t>
      </w:r>
      <w:r w:rsidR="00896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uations and engage in fruitfu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gotiation– both internal and external</w:t>
      </w:r>
    </w:p>
    <w:p w:rsidR="00A1462F" w:rsidRDefault="006E7420" w:rsidP="00F73A8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lution driven analysis – Capability to remain calm and stay solution focused in any given situation</w:t>
      </w:r>
    </w:p>
    <w:p w:rsidR="006E7420" w:rsidRDefault="006E7420" w:rsidP="00F73A8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m player – </w:t>
      </w:r>
      <w:r w:rsidR="00870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tain a positive work culture, and </w:t>
      </w:r>
      <w:r w:rsidR="00047161">
        <w:rPr>
          <w:rFonts w:ascii="Times New Roman" w:hAnsi="Times New Roman" w:cs="Times New Roman"/>
          <w:color w:val="000000" w:themeColor="text1"/>
          <w:sz w:val="24"/>
          <w:szCs w:val="24"/>
        </w:rPr>
        <w:t>adhering</w:t>
      </w:r>
      <w:r w:rsidR="00870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organizational guidelines.</w:t>
      </w:r>
    </w:p>
    <w:p w:rsidR="00663E07" w:rsidRPr="00CC3D8A" w:rsidRDefault="00663E07" w:rsidP="00663E0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CC3D8A">
        <w:rPr>
          <w:rFonts w:ascii="Times New Roman" w:hAnsi="Times New Roman" w:cs="Times New Roman"/>
          <w:sz w:val="28"/>
          <w:szCs w:val="28"/>
        </w:rPr>
        <w:t>COMPUTER EXPERTISE</w:t>
      </w:r>
    </w:p>
    <w:p w:rsidR="00663E07" w:rsidRPr="00663E07" w:rsidRDefault="00663E07" w:rsidP="00663E07">
      <w:pPr>
        <w:pStyle w:val="ListBullet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icient in MS Office – Advanced Excel, Word, PowerPoint &amp; Outlook</w:t>
      </w:r>
    </w:p>
    <w:sdt>
      <w:sdtPr>
        <w:rPr>
          <w:rFonts w:ascii="Times New Roman" w:hAnsi="Times New Roman" w:cs="Times New Roman"/>
          <w:color w:val="000000" w:themeColor="text1"/>
          <w:szCs w:val="24"/>
        </w:rPr>
        <w:id w:val="720946933"/>
        <w:placeholder>
          <w:docPart w:val="67513791453943ED82AB03BF7585905C"/>
        </w:placeholder>
        <w:temporary/>
        <w:showingPlcHdr/>
      </w:sdtPr>
      <w:sdtContent>
        <w:p w:rsidR="00870433" w:rsidRDefault="00870433" w:rsidP="00870433">
          <w:pPr>
            <w:pStyle w:val="Heading1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842163">
            <w:rPr>
              <w:rFonts w:ascii="Times New Roman" w:hAnsi="Times New Roman" w:cs="Times New Roman"/>
              <w:color w:val="000000" w:themeColor="text1"/>
              <w:szCs w:val="24"/>
            </w:rPr>
            <w:t>Education</w:t>
          </w:r>
        </w:p>
      </w:sdtContent>
    </w:sdt>
    <w:p w:rsidR="00870433" w:rsidRPr="00561FE1" w:rsidRDefault="00870433" w:rsidP="0087043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BA (Bachelor of Business Administration) - (Specializing in HR &amp; Marketing) </w:t>
      </w:r>
      <w:r w:rsidR="00C16F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870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</w:t>
      </w:r>
      <w:r w:rsidR="00D70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GayatriVidyaparishad</w:t>
      </w:r>
      <w:r w:rsidR="004D2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Visakhapatnam, India) </w:t>
      </w:r>
    </w:p>
    <w:p w:rsidR="00561FE1" w:rsidRPr="00561FE1" w:rsidRDefault="00561FE1" w:rsidP="00561F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2F2" w:rsidRPr="00842163" w:rsidRDefault="00BE11B8">
      <w:pPr>
        <w:pStyle w:val="Heading1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experience</w:t>
      </w:r>
    </w:p>
    <w:p w:rsidR="009174F5" w:rsidRPr="00D63E2A" w:rsidRDefault="009174F5" w:rsidP="00C16FD8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D63E2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Academic </w:t>
      </w:r>
      <w:r w:rsidR="00D63E2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c</w:t>
      </w:r>
      <w:r w:rsidRPr="00D63E2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onsultant</w:t>
      </w:r>
      <w:r w:rsidR="0018691E" w:rsidRPr="00D63E2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July</w:t>
      </w:r>
      <w:r w:rsidR="005348FC" w:rsidRPr="00D63E2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2019 – </w:t>
      </w:r>
      <w:r w:rsidR="00D63E2A" w:rsidRPr="00D63E2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January</w:t>
      </w:r>
      <w:r w:rsidR="005348FC" w:rsidRPr="00D63E2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2020)</w:t>
      </w:r>
    </w:p>
    <w:p w:rsidR="00296B82" w:rsidRPr="002B33A4" w:rsidRDefault="002B33A4" w:rsidP="00663E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monstrati</w:t>
      </w:r>
      <w:r w:rsidR="00C16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 </w:t>
      </w:r>
      <w:r w:rsidR="006940B8">
        <w:rPr>
          <w:rFonts w:ascii="Times New Roman" w:hAnsi="Times New Roman" w:cs="Times New Roman"/>
          <w:color w:val="000000" w:themeColor="text1"/>
          <w:sz w:val="24"/>
          <w:szCs w:val="24"/>
        </w:rPr>
        <w:t>through PowerPo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ations</w:t>
      </w:r>
      <w:r w:rsidR="00C16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earning modules for higher education based on analysis of student need</w:t>
      </w:r>
      <w:r w:rsidR="009B26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1644" w:rsidRDefault="004C1644" w:rsidP="00663E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stand </w:t>
      </w:r>
      <w:r w:rsidR="004A3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B262D">
        <w:rPr>
          <w:rFonts w:ascii="Times New Roman" w:hAnsi="Times New Roman" w:cs="Times New Roman"/>
          <w:color w:val="000000" w:themeColor="text1"/>
          <w:sz w:val="24"/>
          <w:szCs w:val="24"/>
        </w:rPr>
        <w:t>customer’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ile to explain implication of ineffective learning methods.</w:t>
      </w:r>
    </w:p>
    <w:p w:rsidR="00380105" w:rsidRDefault="00C16FD8" w:rsidP="00663E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ndling</w:t>
      </w:r>
      <w:r w:rsidR="00380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ctions and price negotiations to generate sales reven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2843" w:rsidRDefault="001F36EB" w:rsidP="00663E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aging </w:t>
      </w:r>
      <w:r w:rsidR="000C5782" w:rsidRPr="005C2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healthy </w:t>
      </w:r>
      <w:r w:rsidR="00047161" w:rsidRPr="005C2843">
        <w:rPr>
          <w:rFonts w:ascii="Times New Roman" w:hAnsi="Times New Roman" w:cs="Times New Roman"/>
          <w:color w:val="000000" w:themeColor="text1"/>
          <w:sz w:val="24"/>
          <w:szCs w:val="24"/>
        </w:rPr>
        <w:t>discussions, invite</w:t>
      </w:r>
      <w:r w:rsidR="000C5782" w:rsidRPr="005C2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t approaches and ideas for strategies and processes.</w:t>
      </w:r>
    </w:p>
    <w:p w:rsidR="002442FE" w:rsidRPr="005C2843" w:rsidRDefault="00471C63" w:rsidP="00663E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ying and </w:t>
      </w:r>
      <w:r w:rsidR="00047161" w:rsidRPr="005C2843">
        <w:rPr>
          <w:rFonts w:ascii="Times New Roman" w:hAnsi="Times New Roman" w:cs="Times New Roman"/>
          <w:color w:val="000000" w:themeColor="text1"/>
          <w:sz w:val="24"/>
          <w:szCs w:val="24"/>
        </w:rPr>
        <w:t>analyzing</w:t>
      </w:r>
      <w:r w:rsidRPr="005C2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verused and outdated methods of learning </w:t>
      </w:r>
      <w:r w:rsidR="002F6A31" w:rsidRPr="005C2843">
        <w:rPr>
          <w:rFonts w:ascii="Times New Roman" w:hAnsi="Times New Roman" w:cs="Times New Roman"/>
          <w:color w:val="000000" w:themeColor="text1"/>
          <w:sz w:val="24"/>
          <w:szCs w:val="24"/>
        </w:rPr>
        <w:t>that students are following and bringing awareness of this issue to their respective parents.</w:t>
      </w:r>
    </w:p>
    <w:p w:rsidR="00EE7312" w:rsidRPr="00BA08EE" w:rsidRDefault="00EE7312" w:rsidP="00C16FD8">
      <w:pPr>
        <w:pStyle w:val="ListBullet"/>
        <w:spacing w:line="240" w:lineRule="auto"/>
        <w:ind w:left="216" w:hanging="21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8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LACEMENT PARK </w:t>
      </w:r>
      <w:r w:rsidR="007643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 Visakhapatnam, India)</w:t>
      </w:r>
    </w:p>
    <w:p w:rsidR="00864584" w:rsidRDefault="00870433" w:rsidP="00C16FD8">
      <w:pPr>
        <w:pStyle w:val="ListBullet"/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HR Recruitment - Internship</w:t>
      </w:r>
      <w:r w:rsidR="00513C33" w:rsidRPr="00D63E2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(June – July 2019) </w:t>
      </w:r>
    </w:p>
    <w:p w:rsidR="00C16FD8" w:rsidRPr="00C16FD8" w:rsidRDefault="00C16FD8" w:rsidP="00C16FD8">
      <w:pPr>
        <w:pStyle w:val="ListBullet"/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taining and </w:t>
      </w:r>
      <w:r w:rsidR="00047161">
        <w:rPr>
          <w:rFonts w:ascii="Times New Roman" w:hAnsi="Times New Roman" w:cs="Times New Roman"/>
          <w:color w:val="000000" w:themeColor="text1"/>
          <w:sz w:val="24"/>
          <w:szCs w:val="24"/>
        </w:rPr>
        <w:t>Collabora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hiring managers(</w:t>
      </w:r>
      <w:r w:rsidRPr="00C16FD8">
        <w:rPr>
          <w:rFonts w:ascii="Times New Roman" w:hAnsi="Times New Roman" w:cs="Times New Roman"/>
          <w:color w:val="000000" w:themeColor="text1"/>
          <w:sz w:val="24"/>
          <w:szCs w:val="24"/>
        </w:rPr>
        <w:t>internal and exter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7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nsure staffing goals were </w:t>
      </w:r>
      <w:r w:rsidRPr="00C16FD8">
        <w:rPr>
          <w:rFonts w:ascii="Times New Roman" w:hAnsi="Times New Roman" w:cs="Times New Roman"/>
          <w:color w:val="000000" w:themeColor="text1"/>
          <w:sz w:val="24"/>
          <w:szCs w:val="24"/>
        </w:rPr>
        <w:t>achieved.</w:t>
      </w:r>
    </w:p>
    <w:p w:rsidR="00C16FD8" w:rsidRPr="00860C75" w:rsidRDefault="00840D5F" w:rsidP="00C16FD8">
      <w:pPr>
        <w:pStyle w:val="ListBullet"/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reening resumes</w:t>
      </w:r>
      <w:r w:rsidR="00C16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6FD8" w:rsidRPr="00860C75">
        <w:rPr>
          <w:rFonts w:ascii="Times New Roman" w:hAnsi="Times New Roman" w:cs="Times New Roman"/>
          <w:color w:val="000000" w:themeColor="text1"/>
          <w:sz w:val="24"/>
          <w:szCs w:val="24"/>
        </w:rPr>
        <w:t>Performing reference and background checks.</w:t>
      </w:r>
    </w:p>
    <w:p w:rsidR="00C16FD8" w:rsidRDefault="00C16FD8" w:rsidP="00C16FD8">
      <w:pPr>
        <w:pStyle w:val="ListBullet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hedule and confirm interviews with candidates-</w:t>
      </w:r>
      <w:r w:rsidR="00561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rson and Telephonic.</w:t>
      </w:r>
    </w:p>
    <w:p w:rsidR="00840D5F" w:rsidRPr="00840D5F" w:rsidRDefault="00840D5F" w:rsidP="00663E07">
      <w:pPr>
        <w:pStyle w:val="ListBullet"/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ering appropriate company assessments</w:t>
      </w:r>
    </w:p>
    <w:p w:rsidR="00E07393" w:rsidRPr="00BA08EE" w:rsidRDefault="00E07393" w:rsidP="00E0739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8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G POLYMERS PVT LTD</w:t>
      </w:r>
      <w:r w:rsidR="007643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 Visakhapatnam, India) </w:t>
      </w:r>
    </w:p>
    <w:p w:rsidR="00E07393" w:rsidRPr="00870433" w:rsidRDefault="00870433" w:rsidP="00E07393">
      <w:pP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HR Recruitment - Internship (</w:t>
      </w:r>
      <w:r w:rsidR="00E07393" w:rsidRPr="0087043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May - June 2018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</w:p>
    <w:p w:rsidR="00C16FD8" w:rsidRDefault="00E07393" w:rsidP="00341DB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FD8">
        <w:rPr>
          <w:rFonts w:ascii="Times New Roman" w:hAnsi="Times New Roman" w:cs="Times New Roman"/>
          <w:color w:val="000000" w:themeColor="text1"/>
          <w:sz w:val="24"/>
          <w:szCs w:val="24"/>
        </w:rPr>
        <w:t>Hand</w:t>
      </w:r>
      <w:r w:rsidR="00BA08EE" w:rsidRPr="00C16FD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C16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of </w:t>
      </w:r>
      <w:r w:rsidR="00BA08EE" w:rsidRPr="00C16FD8">
        <w:rPr>
          <w:rFonts w:ascii="Times New Roman" w:hAnsi="Times New Roman" w:cs="Times New Roman"/>
          <w:color w:val="000000" w:themeColor="text1"/>
          <w:sz w:val="24"/>
          <w:szCs w:val="24"/>
        </w:rPr>
        <w:t>employee</w:t>
      </w:r>
      <w:r w:rsidRPr="00C16FD8">
        <w:rPr>
          <w:rFonts w:ascii="Times New Roman" w:hAnsi="Times New Roman" w:cs="Times New Roman"/>
          <w:color w:val="000000" w:themeColor="text1"/>
          <w:sz w:val="24"/>
          <w:szCs w:val="24"/>
        </w:rPr>
        <w:t>s personal files i.e. checking if their personal documents and other credentials where recorded properly.</w:t>
      </w:r>
    </w:p>
    <w:p w:rsidR="00E07393" w:rsidRPr="00C16FD8" w:rsidRDefault="00E07393" w:rsidP="00341DB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FD8">
        <w:rPr>
          <w:rFonts w:ascii="Times New Roman" w:hAnsi="Times New Roman" w:cs="Times New Roman"/>
          <w:color w:val="000000" w:themeColor="text1"/>
          <w:sz w:val="24"/>
          <w:szCs w:val="24"/>
        </w:rPr>
        <w:t>My internship was based on knowing the company’s recruitment and selection process and got the opportunity to witness the process with the HOD of HR &amp; IR in the company.</w:t>
      </w:r>
    </w:p>
    <w:p w:rsidR="00E07393" w:rsidRDefault="00E07393" w:rsidP="00663E07">
      <w:pPr>
        <w:pStyle w:val="ListBullet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thering payroll data like working hours, leaves and bank accounts.</w:t>
      </w:r>
    </w:p>
    <w:p w:rsidR="00E07393" w:rsidRPr="00C16FD8" w:rsidRDefault="00E07393" w:rsidP="006E6D3D">
      <w:pPr>
        <w:pStyle w:val="ListBullet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FD8">
        <w:rPr>
          <w:rFonts w:ascii="Times New Roman" w:hAnsi="Times New Roman" w:cs="Times New Roman"/>
          <w:color w:val="000000" w:themeColor="text1"/>
          <w:sz w:val="24"/>
          <w:szCs w:val="24"/>
        </w:rPr>
        <w:t>Screening resumes and application forms.</w:t>
      </w:r>
      <w:r w:rsidR="00C16FD8" w:rsidRPr="00C16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 update and remove job ads from job boards, career pages and social networks.</w:t>
      </w:r>
    </w:p>
    <w:sdt>
      <w:sdtPr>
        <w:rPr>
          <w:rFonts w:ascii="Times New Roman" w:hAnsi="Times New Roman" w:cs="Times New Roman"/>
          <w:color w:val="000000" w:themeColor="text1"/>
          <w:szCs w:val="24"/>
        </w:rPr>
        <w:id w:val="520597245"/>
        <w:placeholder>
          <w:docPart w:val="FCE2251EA91CC94289F9B50AF55BE47D"/>
        </w:placeholder>
        <w:temporary/>
        <w:showingPlcHdr/>
      </w:sdtPr>
      <w:sdtContent>
        <w:p w:rsidR="00E932F2" w:rsidRPr="00842163" w:rsidRDefault="00A13EF3">
          <w:pPr>
            <w:pStyle w:val="Heading1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842163">
            <w:rPr>
              <w:rFonts w:ascii="Times New Roman" w:hAnsi="Times New Roman" w:cs="Times New Roman"/>
              <w:color w:val="000000" w:themeColor="text1"/>
              <w:szCs w:val="24"/>
            </w:rPr>
            <w:t>Awards and Acknowledgements</w:t>
          </w:r>
        </w:p>
      </w:sdtContent>
    </w:sdt>
    <w:p w:rsidR="00E932F2" w:rsidRPr="00842163" w:rsidRDefault="00A741FB" w:rsidP="00BA08EE">
      <w:pPr>
        <w:pStyle w:val="ListBullet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63">
        <w:rPr>
          <w:rFonts w:ascii="Times New Roman" w:hAnsi="Times New Roman" w:cs="Times New Roman"/>
          <w:color w:val="000000" w:themeColor="text1"/>
          <w:sz w:val="24"/>
          <w:szCs w:val="24"/>
        </w:rPr>
        <w:t>Active member of YOUNG INDIA (YI)</w:t>
      </w:r>
    </w:p>
    <w:p w:rsidR="00A741FB" w:rsidRPr="00842163" w:rsidRDefault="00A741FB" w:rsidP="00BA08EE">
      <w:pPr>
        <w:pStyle w:val="ListBullet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rticipated and won a prize in </w:t>
      </w:r>
      <w:r w:rsidR="0018691E" w:rsidRPr="00842163">
        <w:rPr>
          <w:rFonts w:ascii="Times New Roman" w:hAnsi="Times New Roman" w:cs="Times New Roman"/>
          <w:color w:val="000000" w:themeColor="text1"/>
          <w:sz w:val="24"/>
          <w:szCs w:val="24"/>
        </w:rPr>
        <w:t>MWPS (</w:t>
      </w:r>
      <w:r w:rsidR="00171FF9" w:rsidRPr="0084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world partnership summit) </w:t>
      </w:r>
      <w:r w:rsidR="005C28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71FF9" w:rsidRPr="0084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ESEC</w:t>
      </w:r>
    </w:p>
    <w:p w:rsidR="00E97391" w:rsidRDefault="00EC55AC" w:rsidP="00BA08EE">
      <w:pPr>
        <w:pStyle w:val="ListBullet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163">
        <w:rPr>
          <w:rFonts w:ascii="Times New Roman" w:hAnsi="Times New Roman" w:cs="Times New Roman"/>
          <w:color w:val="000000" w:themeColor="text1"/>
          <w:sz w:val="24"/>
          <w:szCs w:val="24"/>
        </w:rPr>
        <w:t>Participated in the NSE (National Stock Exchange)</w:t>
      </w:r>
      <w:r w:rsidR="00C73A3D" w:rsidRPr="0084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erence</w:t>
      </w:r>
      <w:r w:rsidR="005C2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84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akhapatnam.</w:t>
      </w:r>
    </w:p>
    <w:p w:rsidR="00620A0A" w:rsidRDefault="00620A0A" w:rsidP="00CC3D8A">
      <w:pPr>
        <w:pStyle w:val="Heading1"/>
      </w:pPr>
      <w:r w:rsidRPr="00CC3D8A">
        <w:rPr>
          <w:rFonts w:ascii="Times New Roman" w:hAnsi="Times New Roman" w:cs="Times New Roman"/>
          <w:sz w:val="28"/>
          <w:szCs w:val="28"/>
        </w:rPr>
        <w:t>PERSONALDETAILS</w:t>
      </w:r>
      <w:r>
        <w:t xml:space="preserve"> :</w:t>
      </w:r>
    </w:p>
    <w:p w:rsidR="00620A0A" w:rsidRPr="000A146C" w:rsidRDefault="00A7113A" w:rsidP="00791609">
      <w:pPr>
        <w:pStyle w:val="ListBullet"/>
        <w:ind w:left="7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46C">
        <w:rPr>
          <w:rFonts w:ascii="Times New Roman" w:hAnsi="Times New Roman" w:cs="Times New Roman"/>
          <w:color w:val="000000" w:themeColor="text1"/>
          <w:sz w:val="24"/>
          <w:szCs w:val="24"/>
        </w:rPr>
        <w:t>Date of birth   :  May 9,1998</w:t>
      </w:r>
    </w:p>
    <w:p w:rsidR="00A7113A" w:rsidRPr="000A146C" w:rsidRDefault="00A7113A" w:rsidP="00791609">
      <w:pPr>
        <w:pStyle w:val="ListBullet"/>
        <w:ind w:left="7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ity      :  </w:t>
      </w:r>
      <w:r w:rsidR="006067B0" w:rsidRPr="000A146C">
        <w:rPr>
          <w:rFonts w:ascii="Times New Roman" w:hAnsi="Times New Roman" w:cs="Times New Roman"/>
          <w:color w:val="000000" w:themeColor="text1"/>
          <w:sz w:val="24"/>
          <w:szCs w:val="24"/>
        </w:rPr>
        <w:t>Indian</w:t>
      </w:r>
    </w:p>
    <w:p w:rsidR="005B4D0D" w:rsidRPr="005B4D0D" w:rsidRDefault="006067B0" w:rsidP="005B4D0D">
      <w:pPr>
        <w:pStyle w:val="ListBullet"/>
        <w:ind w:left="7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tal status  :  </w:t>
      </w:r>
      <w:r w:rsidR="005B4D0D">
        <w:rPr>
          <w:rFonts w:ascii="Times New Roman" w:hAnsi="Times New Roman" w:cs="Times New Roman"/>
          <w:color w:val="000000" w:themeColor="text1"/>
          <w:sz w:val="24"/>
          <w:szCs w:val="24"/>
        </w:rPr>
        <w:t>Single</w:t>
      </w:r>
    </w:p>
    <w:sectPr w:rsidR="005B4D0D" w:rsidRPr="005B4D0D" w:rsidSect="00860C75">
      <w:headerReference w:type="default" r:id="rId13"/>
      <w:headerReference w:type="first" r:id="rId14"/>
      <w:pgSz w:w="12240" w:h="15840" w:code="1"/>
      <w:pgMar w:top="1296" w:right="1368" w:bottom="1440" w:left="13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93E" w:rsidRDefault="00C6793E">
      <w:r>
        <w:separator/>
      </w:r>
    </w:p>
  </w:endnote>
  <w:endnote w:type="continuationSeparator" w:id="1">
    <w:p w:rsidR="00C6793E" w:rsidRDefault="00C67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93E" w:rsidRDefault="00C6793E">
      <w:r>
        <w:separator/>
      </w:r>
    </w:p>
  </w:footnote>
  <w:footnote w:type="continuationSeparator" w:id="1">
    <w:p w:rsidR="00C6793E" w:rsidRDefault="00C67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F2" w:rsidRDefault="00652450">
    <w:r>
      <w:rPr>
        <w:noProof/>
        <w:lang w:eastAsia="en-US"/>
      </w:rPr>
      <w:pict>
        <v:shape id="Frame 1" o:spid="_x0000_s10244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F2" w:rsidRDefault="00652450">
    <w:r>
      <w:rPr>
        <w:noProof/>
        <w:lang w:eastAsia="en-US"/>
      </w:rPr>
      <w:pict>
        <v:group id="Group 4" o:spid="_x0000_s10241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Frame 5" o:spid="_x0000_s10243" style="position:absolute;left:1333;width:73152;height:96012;visibility:visible;v-text-anchor:middle" coordsize="7315200,96012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BBZ0FBQUFoQUdrdk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10242" style="position:absolute;left:2285;top:4286;width:3582;height:8020;visibility:visible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Z0FJQUFBQUl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E932F2" w:rsidRDefault="00E932F2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83AA7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932BF"/>
    <w:multiLevelType w:val="hybridMultilevel"/>
    <w:tmpl w:val="0E72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190D33"/>
    <w:multiLevelType w:val="hybridMultilevel"/>
    <w:tmpl w:val="02E4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A25375"/>
    <w:multiLevelType w:val="hybridMultilevel"/>
    <w:tmpl w:val="E6A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D85DA4"/>
    <w:multiLevelType w:val="hybridMultilevel"/>
    <w:tmpl w:val="6FB03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A64E93"/>
    <w:multiLevelType w:val="hybridMultilevel"/>
    <w:tmpl w:val="613A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D141BD"/>
    <w:multiLevelType w:val="hybridMultilevel"/>
    <w:tmpl w:val="1750B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D41D3C"/>
    <w:multiLevelType w:val="hybridMultilevel"/>
    <w:tmpl w:val="7548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D50AE"/>
    <w:multiLevelType w:val="hybridMultilevel"/>
    <w:tmpl w:val="E61C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784233"/>
    <w:multiLevelType w:val="hybridMultilevel"/>
    <w:tmpl w:val="E004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60E34"/>
    <w:multiLevelType w:val="hybridMultilevel"/>
    <w:tmpl w:val="0BD8D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F0C08"/>
    <w:multiLevelType w:val="hybridMultilevel"/>
    <w:tmpl w:val="88769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D70EFA"/>
    <w:multiLevelType w:val="hybridMultilevel"/>
    <w:tmpl w:val="8EFAB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D4711"/>
    <w:multiLevelType w:val="hybridMultilevel"/>
    <w:tmpl w:val="23D8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0F3898"/>
    <w:multiLevelType w:val="hybridMultilevel"/>
    <w:tmpl w:val="DEEA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24FB2"/>
    <w:multiLevelType w:val="hybridMultilevel"/>
    <w:tmpl w:val="4A0AB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6016FE9"/>
    <w:multiLevelType w:val="hybridMultilevel"/>
    <w:tmpl w:val="029A1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4416C3"/>
    <w:multiLevelType w:val="hybridMultilevel"/>
    <w:tmpl w:val="B398777E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00B1E"/>
    <w:multiLevelType w:val="hybridMultilevel"/>
    <w:tmpl w:val="A40E26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C605A"/>
    <w:multiLevelType w:val="hybridMultilevel"/>
    <w:tmpl w:val="4D622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A7078A"/>
    <w:multiLevelType w:val="hybridMultilevel"/>
    <w:tmpl w:val="CA5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6610B"/>
    <w:multiLevelType w:val="hybridMultilevel"/>
    <w:tmpl w:val="481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77952"/>
    <w:multiLevelType w:val="hybridMultilevel"/>
    <w:tmpl w:val="2934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54555"/>
    <w:multiLevelType w:val="hybridMultilevel"/>
    <w:tmpl w:val="1CCE86F6"/>
    <w:lvl w:ilvl="0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34">
    <w:nsid w:val="61857C91"/>
    <w:multiLevelType w:val="hybridMultilevel"/>
    <w:tmpl w:val="150E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72C36"/>
    <w:multiLevelType w:val="hybridMultilevel"/>
    <w:tmpl w:val="8C9CB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47172"/>
    <w:multiLevelType w:val="hybridMultilevel"/>
    <w:tmpl w:val="E326EA0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>
    <w:nsid w:val="6AC2635A"/>
    <w:multiLevelType w:val="hybridMultilevel"/>
    <w:tmpl w:val="70EEF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959D1"/>
    <w:multiLevelType w:val="hybridMultilevel"/>
    <w:tmpl w:val="FC12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C6493"/>
    <w:multiLevelType w:val="hybridMultilevel"/>
    <w:tmpl w:val="2F20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039C3"/>
    <w:multiLevelType w:val="hybridMultilevel"/>
    <w:tmpl w:val="7380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62E3D"/>
    <w:multiLevelType w:val="hybridMultilevel"/>
    <w:tmpl w:val="5036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8265B"/>
    <w:multiLevelType w:val="hybridMultilevel"/>
    <w:tmpl w:val="46C6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24"/>
  </w:num>
  <w:num w:numId="15">
    <w:abstractNumId w:val="14"/>
  </w:num>
  <w:num w:numId="16">
    <w:abstractNumId w:val="40"/>
  </w:num>
  <w:num w:numId="17">
    <w:abstractNumId w:val="17"/>
  </w:num>
  <w:num w:numId="18">
    <w:abstractNumId w:val="43"/>
  </w:num>
  <w:num w:numId="19">
    <w:abstractNumId w:val="39"/>
  </w:num>
  <w:num w:numId="20">
    <w:abstractNumId w:val="41"/>
  </w:num>
  <w:num w:numId="21">
    <w:abstractNumId w:val="25"/>
  </w:num>
  <w:num w:numId="22">
    <w:abstractNumId w:val="33"/>
  </w:num>
  <w:num w:numId="23">
    <w:abstractNumId w:val="11"/>
  </w:num>
  <w:num w:numId="24">
    <w:abstractNumId w:val="32"/>
  </w:num>
  <w:num w:numId="25">
    <w:abstractNumId w:val="28"/>
  </w:num>
  <w:num w:numId="26">
    <w:abstractNumId w:val="12"/>
  </w:num>
  <w:num w:numId="27">
    <w:abstractNumId w:val="34"/>
  </w:num>
  <w:num w:numId="28">
    <w:abstractNumId w:val="42"/>
  </w:num>
  <w:num w:numId="29">
    <w:abstractNumId w:val="30"/>
  </w:num>
  <w:num w:numId="30">
    <w:abstractNumId w:val="37"/>
  </w:num>
  <w:num w:numId="31">
    <w:abstractNumId w:val="18"/>
  </w:num>
  <w:num w:numId="32">
    <w:abstractNumId w:val="19"/>
  </w:num>
  <w:num w:numId="33">
    <w:abstractNumId w:val="26"/>
  </w:num>
  <w:num w:numId="34">
    <w:abstractNumId w:val="31"/>
  </w:num>
  <w:num w:numId="35">
    <w:abstractNumId w:val="23"/>
  </w:num>
  <w:num w:numId="36">
    <w:abstractNumId w:val="10"/>
  </w:num>
  <w:num w:numId="37">
    <w:abstractNumId w:val="38"/>
  </w:num>
  <w:num w:numId="38">
    <w:abstractNumId w:val="22"/>
  </w:num>
  <w:num w:numId="39">
    <w:abstractNumId w:val="16"/>
  </w:num>
  <w:num w:numId="40">
    <w:abstractNumId w:val="13"/>
  </w:num>
  <w:num w:numId="41">
    <w:abstractNumId w:val="29"/>
  </w:num>
  <w:num w:numId="42">
    <w:abstractNumId w:val="20"/>
  </w:num>
  <w:num w:numId="43">
    <w:abstractNumId w:val="21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defaultTabStop w:val="0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117093"/>
    <w:rsid w:val="00004E7E"/>
    <w:rsid w:val="000316E6"/>
    <w:rsid w:val="0003485C"/>
    <w:rsid w:val="0004264C"/>
    <w:rsid w:val="00047161"/>
    <w:rsid w:val="000538DD"/>
    <w:rsid w:val="00055601"/>
    <w:rsid w:val="000648B6"/>
    <w:rsid w:val="00064F54"/>
    <w:rsid w:val="00065D86"/>
    <w:rsid w:val="00067BF0"/>
    <w:rsid w:val="00071E13"/>
    <w:rsid w:val="00083452"/>
    <w:rsid w:val="000843E0"/>
    <w:rsid w:val="000A146C"/>
    <w:rsid w:val="000B1A79"/>
    <w:rsid w:val="000B65CD"/>
    <w:rsid w:val="000B6B7E"/>
    <w:rsid w:val="000C4417"/>
    <w:rsid w:val="000C4924"/>
    <w:rsid w:val="000C5782"/>
    <w:rsid w:val="000C79B1"/>
    <w:rsid w:val="000D52B0"/>
    <w:rsid w:val="000E1CE3"/>
    <w:rsid w:val="000E31E4"/>
    <w:rsid w:val="000E444E"/>
    <w:rsid w:val="000E4DED"/>
    <w:rsid w:val="000F1DF6"/>
    <w:rsid w:val="0011106E"/>
    <w:rsid w:val="00116CDC"/>
    <w:rsid w:val="00117093"/>
    <w:rsid w:val="00120764"/>
    <w:rsid w:val="00121105"/>
    <w:rsid w:val="001473E7"/>
    <w:rsid w:val="00147C56"/>
    <w:rsid w:val="001560A0"/>
    <w:rsid w:val="00156742"/>
    <w:rsid w:val="00171FF9"/>
    <w:rsid w:val="0018691E"/>
    <w:rsid w:val="001A556C"/>
    <w:rsid w:val="001C3D8D"/>
    <w:rsid w:val="001C687D"/>
    <w:rsid w:val="001E0A33"/>
    <w:rsid w:val="001E3C12"/>
    <w:rsid w:val="001F3174"/>
    <w:rsid w:val="001F36EB"/>
    <w:rsid w:val="001F5ABB"/>
    <w:rsid w:val="001F6C40"/>
    <w:rsid w:val="0020602F"/>
    <w:rsid w:val="002151A6"/>
    <w:rsid w:val="0021566E"/>
    <w:rsid w:val="00223B49"/>
    <w:rsid w:val="00225838"/>
    <w:rsid w:val="002442FE"/>
    <w:rsid w:val="00245990"/>
    <w:rsid w:val="00255662"/>
    <w:rsid w:val="00263DDE"/>
    <w:rsid w:val="00276E00"/>
    <w:rsid w:val="00280342"/>
    <w:rsid w:val="00284055"/>
    <w:rsid w:val="00287911"/>
    <w:rsid w:val="00295988"/>
    <w:rsid w:val="00296B82"/>
    <w:rsid w:val="002B33A4"/>
    <w:rsid w:val="002B40D3"/>
    <w:rsid w:val="002D6C57"/>
    <w:rsid w:val="002F1718"/>
    <w:rsid w:val="002F6A31"/>
    <w:rsid w:val="00323F67"/>
    <w:rsid w:val="00325685"/>
    <w:rsid w:val="00327FA3"/>
    <w:rsid w:val="003332A4"/>
    <w:rsid w:val="00346D45"/>
    <w:rsid w:val="00350D62"/>
    <w:rsid w:val="0035352A"/>
    <w:rsid w:val="0035736B"/>
    <w:rsid w:val="00361266"/>
    <w:rsid w:val="0036664C"/>
    <w:rsid w:val="003709B8"/>
    <w:rsid w:val="00371DEC"/>
    <w:rsid w:val="00380105"/>
    <w:rsid w:val="003867CA"/>
    <w:rsid w:val="00390EEB"/>
    <w:rsid w:val="00392AA4"/>
    <w:rsid w:val="003C2B32"/>
    <w:rsid w:val="003D0C26"/>
    <w:rsid w:val="003D542A"/>
    <w:rsid w:val="003E4272"/>
    <w:rsid w:val="003E685A"/>
    <w:rsid w:val="003F32B5"/>
    <w:rsid w:val="00402A80"/>
    <w:rsid w:val="00417442"/>
    <w:rsid w:val="004417AE"/>
    <w:rsid w:val="00456780"/>
    <w:rsid w:val="00465557"/>
    <w:rsid w:val="00471C63"/>
    <w:rsid w:val="004734C3"/>
    <w:rsid w:val="00474B89"/>
    <w:rsid w:val="00493C6F"/>
    <w:rsid w:val="00494854"/>
    <w:rsid w:val="00495FD6"/>
    <w:rsid w:val="00496E73"/>
    <w:rsid w:val="004A2021"/>
    <w:rsid w:val="004A374D"/>
    <w:rsid w:val="004C1644"/>
    <w:rsid w:val="004C5465"/>
    <w:rsid w:val="004D2DCE"/>
    <w:rsid w:val="004E288B"/>
    <w:rsid w:val="004F0D96"/>
    <w:rsid w:val="004F2FEC"/>
    <w:rsid w:val="004F5631"/>
    <w:rsid w:val="00513C33"/>
    <w:rsid w:val="005216F7"/>
    <w:rsid w:val="00527E1E"/>
    <w:rsid w:val="005348FC"/>
    <w:rsid w:val="0054077D"/>
    <w:rsid w:val="005471B9"/>
    <w:rsid w:val="00551DD4"/>
    <w:rsid w:val="00552FDE"/>
    <w:rsid w:val="0055408D"/>
    <w:rsid w:val="00561FE1"/>
    <w:rsid w:val="005814CB"/>
    <w:rsid w:val="00592EB9"/>
    <w:rsid w:val="005A2746"/>
    <w:rsid w:val="005A7A59"/>
    <w:rsid w:val="005B19AD"/>
    <w:rsid w:val="005B4D0D"/>
    <w:rsid w:val="005B559A"/>
    <w:rsid w:val="005B5ED8"/>
    <w:rsid w:val="005C2843"/>
    <w:rsid w:val="005E49E7"/>
    <w:rsid w:val="005F4D14"/>
    <w:rsid w:val="005F75A9"/>
    <w:rsid w:val="006067B0"/>
    <w:rsid w:val="00612760"/>
    <w:rsid w:val="00617D86"/>
    <w:rsid w:val="0062074F"/>
    <w:rsid w:val="00620A0A"/>
    <w:rsid w:val="0062365D"/>
    <w:rsid w:val="00647C19"/>
    <w:rsid w:val="00652450"/>
    <w:rsid w:val="00661962"/>
    <w:rsid w:val="00663E07"/>
    <w:rsid w:val="00664403"/>
    <w:rsid w:val="00675CB3"/>
    <w:rsid w:val="006940B8"/>
    <w:rsid w:val="006A31A3"/>
    <w:rsid w:val="006C3F38"/>
    <w:rsid w:val="006D0BAC"/>
    <w:rsid w:val="006D19FF"/>
    <w:rsid w:val="006D684F"/>
    <w:rsid w:val="006D76E7"/>
    <w:rsid w:val="006E162F"/>
    <w:rsid w:val="006E7420"/>
    <w:rsid w:val="006F4AE0"/>
    <w:rsid w:val="006F6EBB"/>
    <w:rsid w:val="00701571"/>
    <w:rsid w:val="00727020"/>
    <w:rsid w:val="007321D4"/>
    <w:rsid w:val="00733873"/>
    <w:rsid w:val="0075209D"/>
    <w:rsid w:val="00764306"/>
    <w:rsid w:val="00764D5A"/>
    <w:rsid w:val="00765FB9"/>
    <w:rsid w:val="00781ACF"/>
    <w:rsid w:val="00783766"/>
    <w:rsid w:val="0078599A"/>
    <w:rsid w:val="00791609"/>
    <w:rsid w:val="00792C6C"/>
    <w:rsid w:val="007A72EF"/>
    <w:rsid w:val="007B0F89"/>
    <w:rsid w:val="007B4714"/>
    <w:rsid w:val="007B7E09"/>
    <w:rsid w:val="007C1920"/>
    <w:rsid w:val="007D04C0"/>
    <w:rsid w:val="007D1F6A"/>
    <w:rsid w:val="007E3F7D"/>
    <w:rsid w:val="008103CB"/>
    <w:rsid w:val="008112DE"/>
    <w:rsid w:val="00826387"/>
    <w:rsid w:val="00834AAF"/>
    <w:rsid w:val="008405C2"/>
    <w:rsid w:val="00840D5F"/>
    <w:rsid w:val="00842163"/>
    <w:rsid w:val="00842FDF"/>
    <w:rsid w:val="00845924"/>
    <w:rsid w:val="00846437"/>
    <w:rsid w:val="008532E4"/>
    <w:rsid w:val="0085515A"/>
    <w:rsid w:val="00860C75"/>
    <w:rsid w:val="00864584"/>
    <w:rsid w:val="0087003F"/>
    <w:rsid w:val="00870433"/>
    <w:rsid w:val="00872EE2"/>
    <w:rsid w:val="008843E3"/>
    <w:rsid w:val="0088542C"/>
    <w:rsid w:val="00892A38"/>
    <w:rsid w:val="00896F4F"/>
    <w:rsid w:val="008972A2"/>
    <w:rsid w:val="008A12A3"/>
    <w:rsid w:val="008A3577"/>
    <w:rsid w:val="008B69B4"/>
    <w:rsid w:val="008E2B8C"/>
    <w:rsid w:val="008F000E"/>
    <w:rsid w:val="008F79A9"/>
    <w:rsid w:val="009174F5"/>
    <w:rsid w:val="00920FA4"/>
    <w:rsid w:val="0094068F"/>
    <w:rsid w:val="00944CC6"/>
    <w:rsid w:val="00946423"/>
    <w:rsid w:val="0095049F"/>
    <w:rsid w:val="009560AE"/>
    <w:rsid w:val="00956D3C"/>
    <w:rsid w:val="009659F6"/>
    <w:rsid w:val="00970E8C"/>
    <w:rsid w:val="00971CF9"/>
    <w:rsid w:val="00993EB8"/>
    <w:rsid w:val="00995F6F"/>
    <w:rsid w:val="009A579F"/>
    <w:rsid w:val="009A7362"/>
    <w:rsid w:val="009B07BA"/>
    <w:rsid w:val="009B1D3C"/>
    <w:rsid w:val="009B262D"/>
    <w:rsid w:val="009B5D07"/>
    <w:rsid w:val="009D0924"/>
    <w:rsid w:val="009D6118"/>
    <w:rsid w:val="009E0DDF"/>
    <w:rsid w:val="009E2B13"/>
    <w:rsid w:val="009E67D9"/>
    <w:rsid w:val="009E681F"/>
    <w:rsid w:val="00A04463"/>
    <w:rsid w:val="00A13EF3"/>
    <w:rsid w:val="00A1462F"/>
    <w:rsid w:val="00A30495"/>
    <w:rsid w:val="00A43CD0"/>
    <w:rsid w:val="00A5002B"/>
    <w:rsid w:val="00A52D2F"/>
    <w:rsid w:val="00A7113A"/>
    <w:rsid w:val="00A711A3"/>
    <w:rsid w:val="00A71613"/>
    <w:rsid w:val="00A741FB"/>
    <w:rsid w:val="00A824A3"/>
    <w:rsid w:val="00A839D8"/>
    <w:rsid w:val="00A977F6"/>
    <w:rsid w:val="00AA6843"/>
    <w:rsid w:val="00AB4086"/>
    <w:rsid w:val="00AC5F8C"/>
    <w:rsid w:val="00AD1422"/>
    <w:rsid w:val="00AD4546"/>
    <w:rsid w:val="00AD6939"/>
    <w:rsid w:val="00AE1B5D"/>
    <w:rsid w:val="00AE5643"/>
    <w:rsid w:val="00AE67E7"/>
    <w:rsid w:val="00AE713F"/>
    <w:rsid w:val="00AF3EFD"/>
    <w:rsid w:val="00B05260"/>
    <w:rsid w:val="00B1457F"/>
    <w:rsid w:val="00B15EF8"/>
    <w:rsid w:val="00B50D40"/>
    <w:rsid w:val="00B51607"/>
    <w:rsid w:val="00B5489C"/>
    <w:rsid w:val="00B621F2"/>
    <w:rsid w:val="00B73EDE"/>
    <w:rsid w:val="00B740D3"/>
    <w:rsid w:val="00B749C4"/>
    <w:rsid w:val="00B75359"/>
    <w:rsid w:val="00BA08EE"/>
    <w:rsid w:val="00BA6FFE"/>
    <w:rsid w:val="00BB3123"/>
    <w:rsid w:val="00BB3D19"/>
    <w:rsid w:val="00BC6A9D"/>
    <w:rsid w:val="00BD1A39"/>
    <w:rsid w:val="00BD2A34"/>
    <w:rsid w:val="00BD5E80"/>
    <w:rsid w:val="00BE11B8"/>
    <w:rsid w:val="00BE14BA"/>
    <w:rsid w:val="00BF00BE"/>
    <w:rsid w:val="00C10479"/>
    <w:rsid w:val="00C12A7D"/>
    <w:rsid w:val="00C16FD8"/>
    <w:rsid w:val="00C20DF6"/>
    <w:rsid w:val="00C2280F"/>
    <w:rsid w:val="00C24792"/>
    <w:rsid w:val="00C3354A"/>
    <w:rsid w:val="00C44F1D"/>
    <w:rsid w:val="00C47F46"/>
    <w:rsid w:val="00C530AD"/>
    <w:rsid w:val="00C6793E"/>
    <w:rsid w:val="00C73A3D"/>
    <w:rsid w:val="00C749B0"/>
    <w:rsid w:val="00C845E4"/>
    <w:rsid w:val="00CA1C44"/>
    <w:rsid w:val="00CA747E"/>
    <w:rsid w:val="00CB2CB0"/>
    <w:rsid w:val="00CB3BA0"/>
    <w:rsid w:val="00CC3D8A"/>
    <w:rsid w:val="00CC7970"/>
    <w:rsid w:val="00CD4E78"/>
    <w:rsid w:val="00CD5141"/>
    <w:rsid w:val="00CF17E7"/>
    <w:rsid w:val="00D03B36"/>
    <w:rsid w:val="00D117BE"/>
    <w:rsid w:val="00D11F24"/>
    <w:rsid w:val="00D16BA7"/>
    <w:rsid w:val="00D22E1C"/>
    <w:rsid w:val="00D34B51"/>
    <w:rsid w:val="00D35407"/>
    <w:rsid w:val="00D37EBF"/>
    <w:rsid w:val="00D410AF"/>
    <w:rsid w:val="00D60861"/>
    <w:rsid w:val="00D62C60"/>
    <w:rsid w:val="00D63E2A"/>
    <w:rsid w:val="00D707BE"/>
    <w:rsid w:val="00D90288"/>
    <w:rsid w:val="00DB70BC"/>
    <w:rsid w:val="00DC0CF0"/>
    <w:rsid w:val="00DF28F6"/>
    <w:rsid w:val="00DF2BC8"/>
    <w:rsid w:val="00DF5085"/>
    <w:rsid w:val="00E00337"/>
    <w:rsid w:val="00E07393"/>
    <w:rsid w:val="00E22E83"/>
    <w:rsid w:val="00E34CF4"/>
    <w:rsid w:val="00E44BAB"/>
    <w:rsid w:val="00E46CF1"/>
    <w:rsid w:val="00E52D8F"/>
    <w:rsid w:val="00E55EA7"/>
    <w:rsid w:val="00E56984"/>
    <w:rsid w:val="00E63C2C"/>
    <w:rsid w:val="00E654E0"/>
    <w:rsid w:val="00E70676"/>
    <w:rsid w:val="00E7358E"/>
    <w:rsid w:val="00E77E25"/>
    <w:rsid w:val="00E83875"/>
    <w:rsid w:val="00E932F2"/>
    <w:rsid w:val="00E97213"/>
    <w:rsid w:val="00E97391"/>
    <w:rsid w:val="00EA74BC"/>
    <w:rsid w:val="00EB52EA"/>
    <w:rsid w:val="00EB6B41"/>
    <w:rsid w:val="00EC55AC"/>
    <w:rsid w:val="00EC6758"/>
    <w:rsid w:val="00ED6FEC"/>
    <w:rsid w:val="00EE7312"/>
    <w:rsid w:val="00EF1CC0"/>
    <w:rsid w:val="00F15FFA"/>
    <w:rsid w:val="00F25476"/>
    <w:rsid w:val="00F27ED5"/>
    <w:rsid w:val="00F36F9C"/>
    <w:rsid w:val="00F51448"/>
    <w:rsid w:val="00F7038D"/>
    <w:rsid w:val="00F73A86"/>
    <w:rsid w:val="00FA6E43"/>
    <w:rsid w:val="00FC1564"/>
    <w:rsid w:val="00FD5F62"/>
    <w:rsid w:val="00FD6D63"/>
    <w:rsid w:val="00FE48A6"/>
    <w:rsid w:val="00FE7C7C"/>
    <w:rsid w:val="00FF3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450"/>
  </w:style>
  <w:style w:type="paragraph" w:styleId="Heading1">
    <w:name w:val="heading 1"/>
    <w:basedOn w:val="Normal"/>
    <w:next w:val="Normal"/>
    <w:link w:val="Heading1Char"/>
    <w:uiPriority w:val="9"/>
    <w:qFormat/>
    <w:rsid w:val="00652450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4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4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4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450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652450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652450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52450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652450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65245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450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450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450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450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450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450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52450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652450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652450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52450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52450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652450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52450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52450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52450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52450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2450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450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652450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2450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652450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450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652450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450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652450"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52450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450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652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450"/>
  </w:style>
  <w:style w:type="paragraph" w:styleId="ListNumber">
    <w:name w:val="List Number"/>
    <w:basedOn w:val="Normal"/>
    <w:uiPriority w:val="10"/>
    <w:qFormat/>
    <w:rsid w:val="0065245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52450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52450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52450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52450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2450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52450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2450"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24792"/>
    <w:rPr>
      <w:color w:val="53C3C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79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BA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BA7"/>
  </w:style>
  <w:style w:type="character" w:styleId="FootnoteReference">
    <w:name w:val="footnote reference"/>
    <w:basedOn w:val="DefaultParagraphFont"/>
    <w:uiPriority w:val="99"/>
    <w:semiHidden/>
    <w:unhideWhenUsed/>
    <w:rsid w:val="00D16BA7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4A3"/>
    <w:rPr>
      <w:color w:val="846B8E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e-397371@gulfjobseek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E2251EA91CC94289F9B50AF55B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44F3-C159-5741-BD9A-5C999B68009A}"/>
      </w:docPartPr>
      <w:docPartBody>
        <w:p w:rsidR="00942D7E" w:rsidRDefault="00E81FD7">
          <w:pPr>
            <w:pStyle w:val="FCE2251EA91CC94289F9B50AF55BE47D"/>
          </w:pPr>
          <w:r>
            <w:t>Awards and Acknowledgements</w:t>
          </w:r>
        </w:p>
      </w:docPartBody>
    </w:docPart>
    <w:docPart>
      <w:docPartPr>
        <w:name w:val="67513791453943ED82AB03BF7585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A83F-FBBC-46D6-BFE6-BBBC48BFF138}"/>
      </w:docPartPr>
      <w:docPartBody>
        <w:p w:rsidR="008530A9" w:rsidRDefault="007D1274" w:rsidP="007D1274">
          <w:pPr>
            <w:pStyle w:val="67513791453943ED82AB03BF7585905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1FD7"/>
    <w:rsid w:val="00102A5B"/>
    <w:rsid w:val="0019387B"/>
    <w:rsid w:val="00475EEA"/>
    <w:rsid w:val="00583C09"/>
    <w:rsid w:val="007A2CF0"/>
    <w:rsid w:val="007D1274"/>
    <w:rsid w:val="008530A9"/>
    <w:rsid w:val="00930E82"/>
    <w:rsid w:val="00942D7E"/>
    <w:rsid w:val="00A23216"/>
    <w:rsid w:val="00A52EBC"/>
    <w:rsid w:val="00A6418F"/>
    <w:rsid w:val="00AA1EFD"/>
    <w:rsid w:val="00B6143E"/>
    <w:rsid w:val="00C111BE"/>
    <w:rsid w:val="00CC49D4"/>
    <w:rsid w:val="00DF0B65"/>
    <w:rsid w:val="00E81FD7"/>
    <w:rsid w:val="00F65201"/>
    <w:rsid w:val="00F76744"/>
    <w:rsid w:val="00FB1014"/>
    <w:rsid w:val="00FF0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A5F2473E0FCC43802885C43E6DAF09">
    <w:name w:val="98A5F2473E0FCC43802885C43E6DAF09"/>
    <w:rsid w:val="00B6143E"/>
  </w:style>
  <w:style w:type="paragraph" w:customStyle="1" w:styleId="404CC90B3BF00E45B3DFCEEB2C7BAD9E">
    <w:name w:val="404CC90B3BF00E45B3DFCEEB2C7BAD9E"/>
    <w:rsid w:val="00B6143E"/>
  </w:style>
  <w:style w:type="paragraph" w:customStyle="1" w:styleId="24D37FAC4E517243AD9AAAD7CCA70662">
    <w:name w:val="24D37FAC4E517243AD9AAAD7CCA70662"/>
    <w:rsid w:val="00B6143E"/>
  </w:style>
  <w:style w:type="paragraph" w:customStyle="1" w:styleId="9AB8FFF4C9CFD04683A107F5AE461093">
    <w:name w:val="9AB8FFF4C9CFD04683A107F5AE461093"/>
    <w:rsid w:val="00B6143E"/>
  </w:style>
  <w:style w:type="paragraph" w:customStyle="1" w:styleId="8F9F370C91F2884A8782EB6097AA6935">
    <w:name w:val="8F9F370C91F2884A8782EB6097AA6935"/>
    <w:rsid w:val="00B6143E"/>
  </w:style>
  <w:style w:type="paragraph" w:customStyle="1" w:styleId="EEFC8D1CE7B0764C9C338E132166E74C">
    <w:name w:val="EEFC8D1CE7B0764C9C338E132166E74C"/>
    <w:rsid w:val="00B6143E"/>
  </w:style>
  <w:style w:type="paragraph" w:customStyle="1" w:styleId="0E44ADC660157C4FA061E714E10D1DA8">
    <w:name w:val="0E44ADC660157C4FA061E714E10D1DA8"/>
    <w:rsid w:val="00B6143E"/>
  </w:style>
  <w:style w:type="paragraph" w:styleId="ListBullet">
    <w:name w:val="List Bullet"/>
    <w:basedOn w:val="Normal"/>
    <w:uiPriority w:val="9"/>
    <w:qFormat/>
    <w:rsid w:val="00B6143E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1F639C97FAD8344AE89BF55D3B46B22">
    <w:name w:val="01F639C97FAD8344AE89BF55D3B46B22"/>
    <w:rsid w:val="00B6143E"/>
  </w:style>
  <w:style w:type="paragraph" w:customStyle="1" w:styleId="F21C8693C50831438834E4E82ADB27C4">
    <w:name w:val="F21C8693C50831438834E4E82ADB27C4"/>
    <w:rsid w:val="00B6143E"/>
  </w:style>
  <w:style w:type="paragraph" w:customStyle="1" w:styleId="CBD3588DFD15A24997D5E6AE4ABE6837">
    <w:name w:val="CBD3588DFD15A24997D5E6AE4ABE6837"/>
    <w:rsid w:val="00B6143E"/>
  </w:style>
  <w:style w:type="paragraph" w:customStyle="1" w:styleId="FCE2251EA91CC94289F9B50AF55BE47D">
    <w:name w:val="FCE2251EA91CC94289F9B50AF55BE47D"/>
    <w:rsid w:val="00B6143E"/>
  </w:style>
  <w:style w:type="paragraph" w:customStyle="1" w:styleId="AEEDA4BD8B5EF047BB833EAF06622F07">
    <w:name w:val="AEEDA4BD8B5EF047BB833EAF06622F07"/>
    <w:rsid w:val="00B6143E"/>
  </w:style>
  <w:style w:type="paragraph" w:customStyle="1" w:styleId="67513791453943ED82AB03BF7585905C">
    <w:name w:val="67513791453943ED82AB03BF7585905C"/>
    <w:rsid w:val="007D12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2CBB7D8A964F96F8E6862011FEE7" ma:contentTypeVersion="9" ma:contentTypeDescription="Create a new document." ma:contentTypeScope="" ma:versionID="3671bd23ca72759d9340a29eae0f4c7a">
  <xsd:schema xmlns:xsd="http://www.w3.org/2001/XMLSchema" xmlns:xs="http://www.w3.org/2001/XMLSchema" xmlns:p="http://schemas.microsoft.com/office/2006/metadata/properties" xmlns:ns3="3e51758f-3d7d-4696-962b-c9c0f7f39045" targetNamespace="http://schemas.microsoft.com/office/2006/metadata/properties" ma:root="true" ma:fieldsID="7536db7dd1cf0c8d97c37e6a9a9fabab" ns3:_="">
    <xsd:import namespace="3e51758f-3d7d-4696-962b-c9c0f7f390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1758f-3d7d-4696-962b-c9c0f7f39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B023-B642-4C11-8EAB-E87473C7E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D80C5-06ED-43B6-8CDB-8A20D7CD6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053FEA-81B3-41AD-85C9-EF96F6A9F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1758f-3d7d-4696-962b-c9c0f7f39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BC1D3-EC7F-E148-A2E2-238406A8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joseph</dc:creator>
  <cp:lastModifiedBy>Visitor1</cp:lastModifiedBy>
  <cp:revision>2</cp:revision>
  <dcterms:created xsi:type="dcterms:W3CDTF">2020-06-06T08:03:00Z</dcterms:created>
  <dcterms:modified xsi:type="dcterms:W3CDTF">2020-06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2CBB7D8A964F96F8E6862011FEE7</vt:lpwstr>
  </property>
</Properties>
</file>